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09FEB4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2A7C51">
                <w:rPr>
                  <w:color w:val="4472C4" w:themeColor="accent1"/>
                  <w:sz w:val="28"/>
                  <w:szCs w:val="28"/>
                </w:rPr>
                <w:t>4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2A7C51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42A50A5" w:rsidR="00CB23ED" w:rsidRDefault="002A7C5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8D783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42A50A5" w:rsidR="00CB23ED" w:rsidRDefault="002A7C5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8D783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4314458" w14:textId="456AABD9" w:rsidR="009B3AA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8451" w:history="1">
            <w:r w:rsidR="009B3AA2" w:rsidRPr="00045FCD">
              <w:rPr>
                <w:rStyle w:val="Hipervnculo"/>
                <w:noProof/>
              </w:rPr>
              <w:t>RELACION DE EJERCICIOS T04-R01-Ejercicio 1</w:t>
            </w:r>
            <w:r w:rsidR="009B3AA2">
              <w:rPr>
                <w:noProof/>
                <w:webHidden/>
              </w:rPr>
              <w:tab/>
            </w:r>
            <w:r w:rsidR="009B3AA2">
              <w:rPr>
                <w:noProof/>
                <w:webHidden/>
              </w:rPr>
              <w:fldChar w:fldCharType="begin"/>
            </w:r>
            <w:r w:rsidR="009B3AA2">
              <w:rPr>
                <w:noProof/>
                <w:webHidden/>
              </w:rPr>
              <w:instrText xml:space="preserve"> PAGEREF _Toc163578451 \h </w:instrText>
            </w:r>
            <w:r w:rsidR="009B3AA2">
              <w:rPr>
                <w:noProof/>
                <w:webHidden/>
              </w:rPr>
              <w:fldChar w:fldCharType="separate"/>
            </w:r>
            <w:r w:rsidR="008E5EFB">
              <w:rPr>
                <w:b/>
                <w:bCs/>
                <w:noProof/>
                <w:webHidden/>
              </w:rPr>
              <w:t>¡Error! Marcador no definido.</w:t>
            </w:r>
            <w:r w:rsidR="009B3AA2">
              <w:rPr>
                <w:noProof/>
                <w:webHidden/>
              </w:rPr>
              <w:fldChar w:fldCharType="end"/>
            </w:r>
          </w:hyperlink>
        </w:p>
        <w:p w14:paraId="1117AEE6" w14:textId="50D007DD" w:rsidR="009B3AA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578452" w:history="1">
            <w:r w:rsidR="009B3AA2" w:rsidRPr="00045FCD">
              <w:rPr>
                <w:rStyle w:val="Hipervnculo"/>
                <w:noProof/>
              </w:rPr>
              <w:t>Ejercicio 1 (2 puntos) Análisis de Google Drive</w:t>
            </w:r>
            <w:r w:rsidR="009B3AA2">
              <w:rPr>
                <w:noProof/>
                <w:webHidden/>
              </w:rPr>
              <w:tab/>
            </w:r>
            <w:r w:rsidR="009B3AA2">
              <w:rPr>
                <w:noProof/>
                <w:webHidden/>
              </w:rPr>
              <w:fldChar w:fldCharType="begin"/>
            </w:r>
            <w:r w:rsidR="009B3AA2">
              <w:rPr>
                <w:noProof/>
                <w:webHidden/>
              </w:rPr>
              <w:instrText xml:space="preserve"> PAGEREF _Toc163578452 \h </w:instrText>
            </w:r>
            <w:r w:rsidR="009B3AA2">
              <w:rPr>
                <w:noProof/>
                <w:webHidden/>
              </w:rPr>
              <w:fldChar w:fldCharType="separate"/>
            </w:r>
            <w:r w:rsidR="008E5EFB">
              <w:rPr>
                <w:b/>
                <w:bCs/>
                <w:noProof/>
                <w:webHidden/>
              </w:rPr>
              <w:t>¡Error! Marcador no definido.</w:t>
            </w:r>
            <w:r w:rsidR="009B3AA2">
              <w:rPr>
                <w:noProof/>
                <w:webHidden/>
              </w:rPr>
              <w:fldChar w:fldCharType="end"/>
            </w:r>
          </w:hyperlink>
        </w:p>
        <w:p w14:paraId="786774CE" w14:textId="549D799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2D4B923" w14:textId="77777777" w:rsidR="009B3AA2" w:rsidRDefault="009B3AA2"/>
    <w:p w14:paraId="6647BE2C" w14:textId="77777777" w:rsidR="009B3AA2" w:rsidRDefault="009B3AA2"/>
    <w:p w14:paraId="68AD6272" w14:textId="77777777" w:rsidR="00CB23ED" w:rsidRDefault="00CB23ED"/>
    <w:p w14:paraId="687DF7AD" w14:textId="77777777" w:rsidR="00CB23ED" w:rsidRDefault="00CB23ED"/>
    <w:p w14:paraId="0FDBCC03" w14:textId="77777777" w:rsidR="00CB23ED" w:rsidRDefault="00CB23ED"/>
    <w:p w14:paraId="5DC01E1D" w14:textId="7601F8FF" w:rsidR="00CD22D1" w:rsidRDefault="002A7C51" w:rsidP="00AA3519">
      <w:pPr>
        <w:pStyle w:val="Ttulo1"/>
      </w:pPr>
      <w:r>
        <w:lastRenderedPageBreak/>
        <w:t>Monitor de un sistema de Windows server</w:t>
      </w:r>
    </w:p>
    <w:p w14:paraId="73AFC9B6" w14:textId="77777777" w:rsidR="00AA3519" w:rsidRDefault="00AA3519" w:rsidP="00AA3519"/>
    <w:p w14:paraId="5665B0CC" w14:textId="07ADF524" w:rsidR="0002164A" w:rsidRPr="0002164A" w:rsidRDefault="0002164A" w:rsidP="00AA3519">
      <w:pPr>
        <w:rPr>
          <w:b/>
          <w:bCs/>
        </w:rPr>
      </w:pPr>
      <w:r w:rsidRPr="0002164A">
        <w:rPr>
          <w:b/>
          <w:bCs/>
        </w:rPr>
        <w:t xml:space="preserve">Ejercicio 2 (2 puntos) </w:t>
      </w:r>
      <w:proofErr w:type="spellStart"/>
      <w:r w:rsidRPr="0002164A">
        <w:rPr>
          <w:b/>
          <w:bCs/>
        </w:rPr>
        <w:t>Monitorizacion</w:t>
      </w:r>
      <w:proofErr w:type="spellEnd"/>
      <w:r w:rsidRPr="0002164A">
        <w:rPr>
          <w:b/>
          <w:bCs/>
        </w:rPr>
        <w:t xml:space="preserve"> de </w:t>
      </w:r>
      <w:proofErr w:type="spellStart"/>
      <w:r w:rsidRPr="0002164A">
        <w:rPr>
          <w:b/>
          <w:bCs/>
        </w:rPr>
        <w:t>windows</w:t>
      </w:r>
      <w:proofErr w:type="spellEnd"/>
      <w:r w:rsidRPr="0002164A">
        <w:rPr>
          <w:b/>
          <w:bCs/>
        </w:rPr>
        <w:t xml:space="preserve"> server</w:t>
      </w:r>
    </w:p>
    <w:p w14:paraId="0FDFD534" w14:textId="21FC74BF" w:rsidR="002A7C51" w:rsidRPr="0002164A" w:rsidRDefault="002A7C51" w:rsidP="00AA3519">
      <w:r w:rsidRPr="0002164A">
        <w:t>Monitor de rendimiento de Windows Server</w:t>
      </w:r>
      <w:r w:rsidR="0002164A">
        <w:t xml:space="preserve"> antes del video</w:t>
      </w:r>
      <w:r w:rsidRPr="0002164A">
        <w:t>:</w:t>
      </w:r>
    </w:p>
    <w:p w14:paraId="1FA17AEA" w14:textId="2C0D048D" w:rsidR="002A7C51" w:rsidRDefault="003B7437" w:rsidP="00AA3519">
      <w:r>
        <w:rPr>
          <w:noProof/>
        </w:rPr>
        <w:drawing>
          <wp:inline distT="0" distB="0" distL="0" distR="0" wp14:anchorId="0A747150" wp14:editId="08D4037E">
            <wp:extent cx="4278963" cy="3258030"/>
            <wp:effectExtent l="0" t="0" r="7620" b="0"/>
            <wp:docPr id="1122122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2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285" cy="32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34AB" w14:textId="77777777" w:rsidR="0002164A" w:rsidRDefault="0002164A" w:rsidP="00AA3519"/>
    <w:p w14:paraId="55B7DF9D" w14:textId="7CE3283F" w:rsidR="0002164A" w:rsidRDefault="0002164A" w:rsidP="00AA3519">
      <w:r>
        <w:t>Ahora con el video puesto:</w:t>
      </w:r>
    </w:p>
    <w:p w14:paraId="5EFFDA35" w14:textId="22023171" w:rsidR="0002164A" w:rsidRDefault="003B7437" w:rsidP="00AA3519">
      <w:r>
        <w:rPr>
          <w:noProof/>
        </w:rPr>
        <w:drawing>
          <wp:inline distT="0" distB="0" distL="0" distR="0" wp14:anchorId="492F821C" wp14:editId="12288652">
            <wp:extent cx="3579506" cy="2889197"/>
            <wp:effectExtent l="0" t="0" r="1905" b="6985"/>
            <wp:docPr id="2098509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9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641" cy="28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0BC" w14:textId="1F0E2812" w:rsidR="002A7C51" w:rsidRDefault="003B7437" w:rsidP="00AA3519">
      <w:r>
        <w:t xml:space="preserve">Como vemos ha aumentado el nivel de </w:t>
      </w:r>
      <w:proofErr w:type="spellStart"/>
      <w:r>
        <w:t>cpu</w:t>
      </w:r>
      <w:proofErr w:type="spellEnd"/>
      <w:r>
        <w:t>, entre otras cosas.</w:t>
      </w:r>
    </w:p>
    <w:p w14:paraId="29E19161" w14:textId="77777777" w:rsidR="002A7C51" w:rsidRDefault="002A7C51" w:rsidP="00AA3519"/>
    <w:p w14:paraId="2F8B51A1" w14:textId="29FE973A" w:rsidR="002A7C51" w:rsidRDefault="003B7437" w:rsidP="00AA3519">
      <w:r>
        <w:lastRenderedPageBreak/>
        <w:t>Guardamos los procesos:</w:t>
      </w:r>
      <w:r>
        <w:br/>
      </w:r>
      <w:r>
        <w:rPr>
          <w:noProof/>
        </w:rPr>
        <w:drawing>
          <wp:inline distT="0" distB="0" distL="0" distR="0" wp14:anchorId="26FC525B" wp14:editId="0EC34E77">
            <wp:extent cx="3219610" cy="2852574"/>
            <wp:effectExtent l="0" t="0" r="0" b="5080"/>
            <wp:docPr id="2137093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3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336" cy="28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6E20" w14:textId="7D2402C4" w:rsidR="002A7C51" w:rsidRDefault="002A7C51" w:rsidP="00AA3519"/>
    <w:p w14:paraId="78940975" w14:textId="3CF241A3" w:rsidR="003B7437" w:rsidRDefault="003B7437" w:rsidP="00AA3519">
      <w:pPr>
        <w:rPr>
          <w:b/>
          <w:bCs/>
        </w:rPr>
      </w:pPr>
      <w:r w:rsidRPr="003B7437">
        <w:rPr>
          <w:b/>
          <w:bCs/>
        </w:rPr>
        <w:t xml:space="preserve">Sal del sistema, haz tres intentos de entrar fallidos, vuelve a entrar en el sistema y aplica la vista personalizada que has creado. Entrega una captura de pantalla donde figuran los tres intentos fallidos de </w:t>
      </w:r>
      <w:proofErr w:type="spellStart"/>
      <w:r w:rsidRPr="003B7437">
        <w:rPr>
          <w:b/>
          <w:bCs/>
        </w:rPr>
        <w:t>Winlogon</w:t>
      </w:r>
      <w:proofErr w:type="spellEnd"/>
      <w:r w:rsidRPr="003B7437">
        <w:rPr>
          <w:b/>
          <w:bCs/>
        </w:rPr>
        <w:t>.</w:t>
      </w:r>
    </w:p>
    <w:p w14:paraId="4F2CCBA2" w14:textId="77777777" w:rsidR="003B7437" w:rsidRDefault="003B7437" w:rsidP="00AA3519"/>
    <w:p w14:paraId="2D3A4648" w14:textId="1F65C220" w:rsidR="003B7437" w:rsidRDefault="003B7437" w:rsidP="00AA3519">
      <w:r>
        <w:t>Creamos el filtro:</w:t>
      </w:r>
    </w:p>
    <w:p w14:paraId="1192A785" w14:textId="5E12C022" w:rsidR="003B7437" w:rsidRDefault="009C7F21" w:rsidP="00AA3519">
      <w:r>
        <w:rPr>
          <w:noProof/>
        </w:rPr>
        <w:drawing>
          <wp:inline distT="0" distB="0" distL="0" distR="0" wp14:anchorId="1061B065" wp14:editId="26F222EB">
            <wp:extent cx="3165822" cy="3196799"/>
            <wp:effectExtent l="0" t="0" r="0" b="3810"/>
            <wp:docPr id="149903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35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354" cy="32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609" w14:textId="41FA8AF2" w:rsidR="009C7F21" w:rsidRDefault="009C7F21" w:rsidP="00AA3519">
      <w:r>
        <w:rPr>
          <w:noProof/>
        </w:rPr>
        <w:lastRenderedPageBreak/>
        <w:drawing>
          <wp:inline distT="0" distB="0" distL="0" distR="0" wp14:anchorId="43B13D21" wp14:editId="01830551">
            <wp:extent cx="3419475" cy="3009900"/>
            <wp:effectExtent l="0" t="0" r="9525" b="0"/>
            <wp:docPr id="63948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87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CD11" w14:textId="77777777" w:rsidR="009C7F21" w:rsidRDefault="009C7F21" w:rsidP="00AA3519"/>
    <w:p w14:paraId="23A1351C" w14:textId="2D4EFAEA" w:rsidR="009C7F21" w:rsidRDefault="009C7F21" w:rsidP="00AA3519">
      <w:r>
        <w:t>Ahora ponemos 3 veces mal la contraseña y miramos el log creado anteriormente:</w:t>
      </w:r>
    </w:p>
    <w:p w14:paraId="7E19B731" w14:textId="04BBA6EE" w:rsidR="009C7F21" w:rsidRDefault="009C7F21" w:rsidP="00AA3519">
      <w:r>
        <w:rPr>
          <w:noProof/>
        </w:rPr>
        <w:drawing>
          <wp:inline distT="0" distB="0" distL="0" distR="0" wp14:anchorId="2DFF9E27" wp14:editId="0243B644">
            <wp:extent cx="5400040" cy="3778885"/>
            <wp:effectExtent l="0" t="0" r="0" b="0"/>
            <wp:docPr id="1518361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6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F14" w14:textId="77777777" w:rsidR="00E043A4" w:rsidRDefault="00E043A4" w:rsidP="00AA3519"/>
    <w:p w14:paraId="719AED82" w14:textId="54002A96" w:rsidR="00E043A4" w:rsidRDefault="00E043A4" w:rsidP="00AA3519">
      <w:pPr>
        <w:rPr>
          <w:b/>
          <w:bCs/>
        </w:rPr>
      </w:pPr>
      <w:r w:rsidRPr="00E043A4">
        <w:rPr>
          <w:b/>
          <w:bCs/>
        </w:rPr>
        <w:t>Crea un filtro donde se vea únicamente los sucesos de las últimas 12 horas para todos los niveles de eventos del log Seguridad y Sistema. Entrega capturas de pantalla donde se vean las acciones que hemos realizado en ese tiempo, con los detalles, explicando que indican.</w:t>
      </w:r>
    </w:p>
    <w:p w14:paraId="0AE49DD4" w14:textId="77777777" w:rsidR="00E043A4" w:rsidRDefault="00E043A4" w:rsidP="00AA3519"/>
    <w:p w14:paraId="0A3DCA72" w14:textId="5E38DA6F" w:rsidR="00E043A4" w:rsidRDefault="00E043A4" w:rsidP="00AA3519">
      <w:r>
        <w:lastRenderedPageBreak/>
        <w:t xml:space="preserve">Nos creamos el filtro donde ponemos las </w:t>
      </w:r>
      <w:proofErr w:type="spellStart"/>
      <w:r>
        <w:t>ultimas</w:t>
      </w:r>
      <w:proofErr w:type="spellEnd"/>
      <w:r>
        <w:t xml:space="preserve"> 12 horas:</w:t>
      </w:r>
    </w:p>
    <w:p w14:paraId="3959114C" w14:textId="0A9CFA98" w:rsidR="00E043A4" w:rsidRDefault="00E043A4" w:rsidP="00AA3519">
      <w:r>
        <w:rPr>
          <w:noProof/>
        </w:rPr>
        <w:drawing>
          <wp:inline distT="0" distB="0" distL="0" distR="0" wp14:anchorId="43465E14" wp14:editId="5BA33D3C">
            <wp:extent cx="3367986" cy="3450131"/>
            <wp:effectExtent l="0" t="0" r="4445" b="0"/>
            <wp:docPr id="1061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883" cy="34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3594" w14:textId="7140BBE5" w:rsidR="00E043A4" w:rsidRDefault="00E043A4" w:rsidP="00AA3519">
      <w:r>
        <w:t>Guardamos el filtro:</w:t>
      </w:r>
      <w:r>
        <w:br/>
      </w:r>
      <w:r>
        <w:rPr>
          <w:noProof/>
        </w:rPr>
        <w:drawing>
          <wp:inline distT="0" distB="0" distL="0" distR="0" wp14:anchorId="5B753E4B" wp14:editId="3BE3B80F">
            <wp:extent cx="5048250" cy="1428750"/>
            <wp:effectExtent l="0" t="0" r="0" b="0"/>
            <wp:docPr id="174667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75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4480" w14:textId="38D5D7CD" w:rsidR="00E043A4" w:rsidRDefault="00EA6601" w:rsidP="00AA3519">
      <w:r>
        <w:t xml:space="preserve">Ahora </w:t>
      </w:r>
    </w:p>
    <w:p w14:paraId="2E4E56DF" w14:textId="7689D243" w:rsidR="00E043A4" w:rsidRPr="00E043A4" w:rsidRDefault="00EA6601" w:rsidP="00AA3519">
      <w:r>
        <w:rPr>
          <w:noProof/>
        </w:rPr>
        <w:drawing>
          <wp:inline distT="0" distB="0" distL="0" distR="0" wp14:anchorId="20545A2A" wp14:editId="5F13C09E">
            <wp:extent cx="4362450" cy="2762250"/>
            <wp:effectExtent l="0" t="0" r="0" b="0"/>
            <wp:docPr id="1720150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3A4" w:rsidRPr="00E043A4" w:rsidSect="00691106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BCA8" w14:textId="77777777" w:rsidR="00691106" w:rsidRDefault="00691106" w:rsidP="00CB23ED">
      <w:pPr>
        <w:spacing w:after="0" w:line="240" w:lineRule="auto"/>
      </w:pPr>
      <w:r>
        <w:separator/>
      </w:r>
    </w:p>
  </w:endnote>
  <w:endnote w:type="continuationSeparator" w:id="0">
    <w:p w14:paraId="7EA7D2D6" w14:textId="77777777" w:rsidR="00691106" w:rsidRDefault="0069110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CA7D3" w14:textId="77777777" w:rsidR="00691106" w:rsidRDefault="00691106" w:rsidP="00CB23ED">
      <w:pPr>
        <w:spacing w:after="0" w:line="240" w:lineRule="auto"/>
      </w:pPr>
      <w:r>
        <w:separator/>
      </w:r>
    </w:p>
  </w:footnote>
  <w:footnote w:type="continuationSeparator" w:id="0">
    <w:p w14:paraId="3A2BAAB4" w14:textId="77777777" w:rsidR="00691106" w:rsidRDefault="0069110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164A"/>
    <w:rsid w:val="00034E1C"/>
    <w:rsid w:val="00042AE3"/>
    <w:rsid w:val="00071F26"/>
    <w:rsid w:val="000822FA"/>
    <w:rsid w:val="000C631F"/>
    <w:rsid w:val="000F11E6"/>
    <w:rsid w:val="0013105C"/>
    <w:rsid w:val="001D4AE7"/>
    <w:rsid w:val="00236CD1"/>
    <w:rsid w:val="00240B99"/>
    <w:rsid w:val="002A4F8A"/>
    <w:rsid w:val="002A5817"/>
    <w:rsid w:val="002A606B"/>
    <w:rsid w:val="002A7C51"/>
    <w:rsid w:val="002B290D"/>
    <w:rsid w:val="002C4B1B"/>
    <w:rsid w:val="00332365"/>
    <w:rsid w:val="003651CB"/>
    <w:rsid w:val="00370EA2"/>
    <w:rsid w:val="00371E4D"/>
    <w:rsid w:val="00384C73"/>
    <w:rsid w:val="00387CCF"/>
    <w:rsid w:val="003B7437"/>
    <w:rsid w:val="00430A89"/>
    <w:rsid w:val="00471082"/>
    <w:rsid w:val="0047462F"/>
    <w:rsid w:val="004A56E7"/>
    <w:rsid w:val="005B3D38"/>
    <w:rsid w:val="005B6308"/>
    <w:rsid w:val="005C6918"/>
    <w:rsid w:val="005D7AD7"/>
    <w:rsid w:val="00600761"/>
    <w:rsid w:val="006141EA"/>
    <w:rsid w:val="00666518"/>
    <w:rsid w:val="00691106"/>
    <w:rsid w:val="00744E19"/>
    <w:rsid w:val="007C4FF4"/>
    <w:rsid w:val="0080058A"/>
    <w:rsid w:val="00811C98"/>
    <w:rsid w:val="0084593E"/>
    <w:rsid w:val="0087024C"/>
    <w:rsid w:val="008B3038"/>
    <w:rsid w:val="008D7835"/>
    <w:rsid w:val="008E5EFB"/>
    <w:rsid w:val="00910831"/>
    <w:rsid w:val="00937E66"/>
    <w:rsid w:val="009834BD"/>
    <w:rsid w:val="009844E3"/>
    <w:rsid w:val="009B3AA2"/>
    <w:rsid w:val="009C13E3"/>
    <w:rsid w:val="009C3CF9"/>
    <w:rsid w:val="009C7F21"/>
    <w:rsid w:val="00A85260"/>
    <w:rsid w:val="00A940D6"/>
    <w:rsid w:val="00AA3519"/>
    <w:rsid w:val="00AC131E"/>
    <w:rsid w:val="00AC7AC4"/>
    <w:rsid w:val="00AF0353"/>
    <w:rsid w:val="00B0116B"/>
    <w:rsid w:val="00B06E9F"/>
    <w:rsid w:val="00B074F3"/>
    <w:rsid w:val="00B22533"/>
    <w:rsid w:val="00BA34AE"/>
    <w:rsid w:val="00BC0CA9"/>
    <w:rsid w:val="00BE2A80"/>
    <w:rsid w:val="00C52EF4"/>
    <w:rsid w:val="00C91FB3"/>
    <w:rsid w:val="00CB23ED"/>
    <w:rsid w:val="00CD22D1"/>
    <w:rsid w:val="00D24727"/>
    <w:rsid w:val="00D315F5"/>
    <w:rsid w:val="00DC34E1"/>
    <w:rsid w:val="00DD6DAA"/>
    <w:rsid w:val="00DE3867"/>
    <w:rsid w:val="00E00BC6"/>
    <w:rsid w:val="00E043A4"/>
    <w:rsid w:val="00E07C59"/>
    <w:rsid w:val="00E26513"/>
    <w:rsid w:val="00E43D4A"/>
    <w:rsid w:val="00E964A2"/>
    <w:rsid w:val="00EA6601"/>
    <w:rsid w:val="00ED6425"/>
    <w:rsid w:val="00F21C65"/>
    <w:rsid w:val="00F563D2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99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D78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D7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40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1E41F6"/>
    <w:rsid w:val="00214D84"/>
    <w:rsid w:val="00397551"/>
    <w:rsid w:val="0079626D"/>
    <w:rsid w:val="008B0FDE"/>
    <w:rsid w:val="00A36BB0"/>
    <w:rsid w:val="00B33166"/>
    <w:rsid w:val="00B60F70"/>
    <w:rsid w:val="00BF0385"/>
    <w:rsid w:val="00E25B33"/>
    <w:rsid w:val="00F4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ABRIL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4. Actividad 2</dc:subject>
  <dc:creator>Carlos Diaz Montes</dc:creator>
  <cp:keywords/>
  <dc:description/>
  <cp:lastModifiedBy>Carlos Diaz Montes</cp:lastModifiedBy>
  <cp:revision>31</cp:revision>
  <cp:lastPrinted>2024-04-15T19:22:00Z</cp:lastPrinted>
  <dcterms:created xsi:type="dcterms:W3CDTF">2023-10-04T16:15:00Z</dcterms:created>
  <dcterms:modified xsi:type="dcterms:W3CDTF">2024-04-15T19:23:00Z</dcterms:modified>
</cp:coreProperties>
</file>